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38" w:rsidRPr="00275538" w:rsidRDefault="00275538" w:rsidP="00275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вная опись</w:t>
      </w:r>
    </w:p>
    <w:p w:rsidR="00275538" w:rsidRPr="00275538" w:rsidRDefault="00275538" w:rsidP="00275538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rchive_name"/>
      <w:bookmarkEnd w:id="0"/>
      <w:r w:rsidRPr="00275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учреждение "Государственный исторический архив немцев Поволжья в г. Энгельсе"</w:t>
      </w:r>
    </w:p>
    <w:p w:rsidR="00275538" w:rsidRPr="00275538" w:rsidRDefault="00275538" w:rsidP="0027553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3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архива)</w:t>
      </w:r>
    </w:p>
    <w:p w:rsidR="00275538" w:rsidRPr="00275538" w:rsidRDefault="00275538" w:rsidP="0027553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538" w:rsidRPr="00275538" w:rsidRDefault="00275538" w:rsidP="00275538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fund_name"/>
      <w:bookmarkEnd w:id="1"/>
      <w:r w:rsidRPr="00275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контора Всесоюзного государственного объединения по заготовке зерновых, бобовых, крупяных, масличных и фуражных культур АССР НП «</w:t>
      </w:r>
      <w:proofErr w:type="spellStart"/>
      <w:r w:rsidRPr="002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заготзерно</w:t>
      </w:r>
      <w:proofErr w:type="spellEnd"/>
      <w:r w:rsidRPr="002755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е заготовительные конторы, г. Энгельс</w:t>
      </w:r>
    </w:p>
    <w:p w:rsidR="00275538" w:rsidRPr="00275538" w:rsidRDefault="00275538" w:rsidP="002755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53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фонда)</w:t>
      </w:r>
    </w:p>
    <w:p w:rsidR="00275538" w:rsidRPr="00275538" w:rsidRDefault="00275538" w:rsidP="00275538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275538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275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538">
        <w:rPr>
          <w:rFonts w:ascii="Times New Roman" w:eastAsia="Calibri" w:hAnsi="Times New Roman" w:cs="Times New Roman"/>
          <w:sz w:val="32"/>
          <w:szCs w:val="32"/>
          <w:u w:val="single"/>
        </w:rPr>
        <w:t>ОАФ-Р-1154</w:t>
      </w:r>
    </w:p>
    <w:p w:rsidR="00275538" w:rsidRPr="00275538" w:rsidRDefault="00275538" w:rsidP="0027553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538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27553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2755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proofErr w:type="gramEnd"/>
      <w:r w:rsidRPr="00275538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275538" w:rsidRPr="00275538" w:rsidRDefault="00275538" w:rsidP="0027553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75538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Pr="002755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6</w:t>
      </w:r>
      <w:r w:rsidRPr="002755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bookmarkStart w:id="2" w:name="_GoBack"/>
      <w:bookmarkEnd w:id="2"/>
    </w:p>
    <w:p w:rsidR="006D2488" w:rsidRPr="006D2488" w:rsidRDefault="006D2488" w:rsidP="00275538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1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6237"/>
        <w:gridCol w:w="2127"/>
        <w:gridCol w:w="1029"/>
      </w:tblGrid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866178" w:rsidRDefault="00275538" w:rsidP="0027553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866178" w:rsidRDefault="00275538" w:rsidP="0027553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866178" w:rsidRDefault="00275538" w:rsidP="0027553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866178" w:rsidRDefault="00275538" w:rsidP="00275538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к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переписка по личному составу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коопхлеб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октября 1928 – 25 сентября 19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ная переписка с учреждениями и организациями и учет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1 декабря 19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 и переписка по личному составу - кадр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1935 – 1 января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по лечебному фонду (особый фонд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0 декабря 193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Материал по обследованию пункт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готзе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нспектором тру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10 января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275538" w:rsidRPr="006D2488" w:rsidTr="00275538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личного состава - кадр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31 декабря 193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538" w:rsidRPr="006D2488" w:rsidRDefault="00275538" w:rsidP="002755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</w:tbl>
    <w:p w:rsidR="00D96174" w:rsidRDefault="00D96174"/>
    <w:sectPr w:rsidR="00D96174" w:rsidSect="00275538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88"/>
    <w:rsid w:val="0000697F"/>
    <w:rsid w:val="00025E1C"/>
    <w:rsid w:val="00030905"/>
    <w:rsid w:val="00051503"/>
    <w:rsid w:val="000543B2"/>
    <w:rsid w:val="00056D2B"/>
    <w:rsid w:val="00074478"/>
    <w:rsid w:val="00080EC1"/>
    <w:rsid w:val="00086905"/>
    <w:rsid w:val="000A1DC1"/>
    <w:rsid w:val="000A7915"/>
    <w:rsid w:val="000B41D6"/>
    <w:rsid w:val="000C01EB"/>
    <w:rsid w:val="000C3C65"/>
    <w:rsid w:val="000D4268"/>
    <w:rsid w:val="000E2B6A"/>
    <w:rsid w:val="00100366"/>
    <w:rsid w:val="00101DEA"/>
    <w:rsid w:val="00123547"/>
    <w:rsid w:val="0017577A"/>
    <w:rsid w:val="001819C4"/>
    <w:rsid w:val="001960F7"/>
    <w:rsid w:val="001A0BFC"/>
    <w:rsid w:val="001A2938"/>
    <w:rsid w:val="001B4E42"/>
    <w:rsid w:val="001B7967"/>
    <w:rsid w:val="001B7BB4"/>
    <w:rsid w:val="001C232F"/>
    <w:rsid w:val="001C57D3"/>
    <w:rsid w:val="001E1733"/>
    <w:rsid w:val="001E4739"/>
    <w:rsid w:val="00205464"/>
    <w:rsid w:val="002150B0"/>
    <w:rsid w:val="0021613D"/>
    <w:rsid w:val="00221602"/>
    <w:rsid w:val="00223169"/>
    <w:rsid w:val="00225D3D"/>
    <w:rsid w:val="00230FF3"/>
    <w:rsid w:val="00246BD4"/>
    <w:rsid w:val="00247C23"/>
    <w:rsid w:val="00260771"/>
    <w:rsid w:val="00275538"/>
    <w:rsid w:val="002810AB"/>
    <w:rsid w:val="00282BB2"/>
    <w:rsid w:val="0028587C"/>
    <w:rsid w:val="002A1C21"/>
    <w:rsid w:val="002A543B"/>
    <w:rsid w:val="002B1190"/>
    <w:rsid w:val="002C485B"/>
    <w:rsid w:val="002F57DB"/>
    <w:rsid w:val="00300927"/>
    <w:rsid w:val="00341AE7"/>
    <w:rsid w:val="003546EF"/>
    <w:rsid w:val="003D5A0B"/>
    <w:rsid w:val="003E4297"/>
    <w:rsid w:val="004469D2"/>
    <w:rsid w:val="00475AA1"/>
    <w:rsid w:val="004835C8"/>
    <w:rsid w:val="0048592F"/>
    <w:rsid w:val="00492625"/>
    <w:rsid w:val="0049672D"/>
    <w:rsid w:val="004C185A"/>
    <w:rsid w:val="004C1E54"/>
    <w:rsid w:val="004D2A8E"/>
    <w:rsid w:val="004E5CE1"/>
    <w:rsid w:val="00502AB6"/>
    <w:rsid w:val="00511CD6"/>
    <w:rsid w:val="00516583"/>
    <w:rsid w:val="00533FA6"/>
    <w:rsid w:val="005372EC"/>
    <w:rsid w:val="00553288"/>
    <w:rsid w:val="00556A70"/>
    <w:rsid w:val="00560DB0"/>
    <w:rsid w:val="005807E9"/>
    <w:rsid w:val="00586468"/>
    <w:rsid w:val="00586DCF"/>
    <w:rsid w:val="00591032"/>
    <w:rsid w:val="005915BF"/>
    <w:rsid w:val="005A0227"/>
    <w:rsid w:val="005A3851"/>
    <w:rsid w:val="005B2810"/>
    <w:rsid w:val="005C7643"/>
    <w:rsid w:val="005E1B86"/>
    <w:rsid w:val="006143B3"/>
    <w:rsid w:val="00614E77"/>
    <w:rsid w:val="006454E3"/>
    <w:rsid w:val="006478C0"/>
    <w:rsid w:val="00650C10"/>
    <w:rsid w:val="00653769"/>
    <w:rsid w:val="00665289"/>
    <w:rsid w:val="00671F33"/>
    <w:rsid w:val="006A7F1A"/>
    <w:rsid w:val="006B60BD"/>
    <w:rsid w:val="006C3BA6"/>
    <w:rsid w:val="006D086F"/>
    <w:rsid w:val="006D2488"/>
    <w:rsid w:val="006D372C"/>
    <w:rsid w:val="006F3342"/>
    <w:rsid w:val="006F42C0"/>
    <w:rsid w:val="0071244F"/>
    <w:rsid w:val="00715F0F"/>
    <w:rsid w:val="00727FEE"/>
    <w:rsid w:val="00736823"/>
    <w:rsid w:val="00742F00"/>
    <w:rsid w:val="00755B07"/>
    <w:rsid w:val="00757FA3"/>
    <w:rsid w:val="0076168D"/>
    <w:rsid w:val="00763855"/>
    <w:rsid w:val="007665A2"/>
    <w:rsid w:val="007834F6"/>
    <w:rsid w:val="00796ACD"/>
    <w:rsid w:val="007C08A7"/>
    <w:rsid w:val="007C6C65"/>
    <w:rsid w:val="007D0600"/>
    <w:rsid w:val="007D2EE5"/>
    <w:rsid w:val="007E57F8"/>
    <w:rsid w:val="00821DBB"/>
    <w:rsid w:val="00840736"/>
    <w:rsid w:val="00841F9D"/>
    <w:rsid w:val="0085228C"/>
    <w:rsid w:val="00871D25"/>
    <w:rsid w:val="00880D39"/>
    <w:rsid w:val="008869CC"/>
    <w:rsid w:val="008C3CB6"/>
    <w:rsid w:val="008C53BD"/>
    <w:rsid w:val="008F05CA"/>
    <w:rsid w:val="008F4C85"/>
    <w:rsid w:val="008F52E0"/>
    <w:rsid w:val="009007C7"/>
    <w:rsid w:val="009014D5"/>
    <w:rsid w:val="00925B26"/>
    <w:rsid w:val="0094007C"/>
    <w:rsid w:val="009848F4"/>
    <w:rsid w:val="00995512"/>
    <w:rsid w:val="0099606A"/>
    <w:rsid w:val="009D3BCF"/>
    <w:rsid w:val="009D3CD2"/>
    <w:rsid w:val="009F0E72"/>
    <w:rsid w:val="009F2843"/>
    <w:rsid w:val="009F6A2B"/>
    <w:rsid w:val="00A0328B"/>
    <w:rsid w:val="00A04E8D"/>
    <w:rsid w:val="00A07A71"/>
    <w:rsid w:val="00A1374C"/>
    <w:rsid w:val="00A64759"/>
    <w:rsid w:val="00A95A62"/>
    <w:rsid w:val="00AD2F45"/>
    <w:rsid w:val="00AF4625"/>
    <w:rsid w:val="00AF49BD"/>
    <w:rsid w:val="00B10B1A"/>
    <w:rsid w:val="00B23456"/>
    <w:rsid w:val="00B32286"/>
    <w:rsid w:val="00B36797"/>
    <w:rsid w:val="00B400F5"/>
    <w:rsid w:val="00B7068C"/>
    <w:rsid w:val="00B91714"/>
    <w:rsid w:val="00BA262F"/>
    <w:rsid w:val="00BA4CE9"/>
    <w:rsid w:val="00BA4FBE"/>
    <w:rsid w:val="00BA78C2"/>
    <w:rsid w:val="00BC43C7"/>
    <w:rsid w:val="00BE2BD5"/>
    <w:rsid w:val="00C120EB"/>
    <w:rsid w:val="00C130F8"/>
    <w:rsid w:val="00C23209"/>
    <w:rsid w:val="00C37902"/>
    <w:rsid w:val="00C4095A"/>
    <w:rsid w:val="00C439AC"/>
    <w:rsid w:val="00C47D12"/>
    <w:rsid w:val="00C50BFB"/>
    <w:rsid w:val="00C55253"/>
    <w:rsid w:val="00C553DC"/>
    <w:rsid w:val="00C763C8"/>
    <w:rsid w:val="00C8622E"/>
    <w:rsid w:val="00C90B8F"/>
    <w:rsid w:val="00C95ABE"/>
    <w:rsid w:val="00CA41B1"/>
    <w:rsid w:val="00CB2A45"/>
    <w:rsid w:val="00CB48D3"/>
    <w:rsid w:val="00CC49DB"/>
    <w:rsid w:val="00CC4E8E"/>
    <w:rsid w:val="00CC5436"/>
    <w:rsid w:val="00CD2FB3"/>
    <w:rsid w:val="00D0125B"/>
    <w:rsid w:val="00D334D3"/>
    <w:rsid w:val="00D446CE"/>
    <w:rsid w:val="00D44ACC"/>
    <w:rsid w:val="00D44B14"/>
    <w:rsid w:val="00D74E6B"/>
    <w:rsid w:val="00D7731B"/>
    <w:rsid w:val="00D82F47"/>
    <w:rsid w:val="00D866C9"/>
    <w:rsid w:val="00D96174"/>
    <w:rsid w:val="00DB08C9"/>
    <w:rsid w:val="00DC7782"/>
    <w:rsid w:val="00DF31DE"/>
    <w:rsid w:val="00DF3A91"/>
    <w:rsid w:val="00DF3CA7"/>
    <w:rsid w:val="00DF5209"/>
    <w:rsid w:val="00E05197"/>
    <w:rsid w:val="00E05C9B"/>
    <w:rsid w:val="00E11201"/>
    <w:rsid w:val="00E210DA"/>
    <w:rsid w:val="00E33921"/>
    <w:rsid w:val="00E405EF"/>
    <w:rsid w:val="00E41621"/>
    <w:rsid w:val="00E50F75"/>
    <w:rsid w:val="00E55134"/>
    <w:rsid w:val="00E613C3"/>
    <w:rsid w:val="00E739A2"/>
    <w:rsid w:val="00E81328"/>
    <w:rsid w:val="00E97638"/>
    <w:rsid w:val="00EA00B2"/>
    <w:rsid w:val="00EA44E0"/>
    <w:rsid w:val="00EE53E7"/>
    <w:rsid w:val="00EF5897"/>
    <w:rsid w:val="00F00AA8"/>
    <w:rsid w:val="00F17D99"/>
    <w:rsid w:val="00F2601E"/>
    <w:rsid w:val="00F337C9"/>
    <w:rsid w:val="00F47433"/>
    <w:rsid w:val="00F563BB"/>
    <w:rsid w:val="00F67191"/>
    <w:rsid w:val="00F7030B"/>
    <w:rsid w:val="00F705F5"/>
    <w:rsid w:val="00F828A0"/>
    <w:rsid w:val="00F832FB"/>
    <w:rsid w:val="00FB1C8E"/>
    <w:rsid w:val="00FB5E69"/>
    <w:rsid w:val="00FB6176"/>
    <w:rsid w:val="00FC03D3"/>
    <w:rsid w:val="00FC4440"/>
    <w:rsid w:val="00FD5226"/>
    <w:rsid w:val="00FE0B0C"/>
    <w:rsid w:val="00FE3297"/>
    <w:rsid w:val="00FE7CDC"/>
    <w:rsid w:val="00FF0E5D"/>
    <w:rsid w:val="00FF18B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1D18"/>
  <w15:docId w15:val="{07FAADB8-266B-42B7-AA78-B89DBF2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27553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7F9-1BDD-4CFF-9447-74F34E2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43</cp:revision>
  <dcterms:created xsi:type="dcterms:W3CDTF">2019-04-01T09:24:00Z</dcterms:created>
  <dcterms:modified xsi:type="dcterms:W3CDTF">2025-12-17T12:32:00Z</dcterms:modified>
</cp:coreProperties>
</file>